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615E4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615E4E">
        <w:trPr>
          <w:trHeight w:val="2375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1306F9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1306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FE07E0" w:rsidRPr="00831BCA" w:rsidRDefault="001306F9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  <w:r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</w:t>
            </w:r>
            <w:r w:rsidR="000F21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1075FF" w:rsidRPr="001075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0A89" w:rsidRPr="00831BCA" w:rsidTr="00615E4E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E" w:rsidRDefault="00690A89" w:rsidP="0061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проектной документации </w:t>
            </w:r>
            <w:r w:rsidR="00615E4E">
              <w:rPr>
                <w:rFonts w:ascii="Times New Roman" w:hAnsi="Times New Roman" w:cs="Times New Roman"/>
                <w:sz w:val="24"/>
                <w:szCs w:val="24"/>
              </w:rPr>
              <w:t>на установку общедомовых приборов</w:t>
            </w:r>
            <w:r w:rsidR="00615E4E"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учёта тепловой энергии</w:t>
            </w:r>
            <w:r w:rsidR="0045083E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 водоснабжения </w:t>
            </w:r>
            <w:r w:rsidR="00615E4E">
              <w:rPr>
                <w:rFonts w:ascii="Times New Roman" w:hAnsi="Times New Roman" w:cs="Times New Roman"/>
                <w:sz w:val="24"/>
                <w:szCs w:val="24"/>
              </w:rPr>
              <w:t>(далее - П</w:t>
            </w:r>
            <w:r w:rsidR="00615E4E" w:rsidRPr="00AA2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083E">
              <w:rPr>
                <w:rFonts w:ascii="Times New Roman" w:hAnsi="Times New Roman" w:cs="Times New Roman"/>
                <w:sz w:val="24"/>
                <w:szCs w:val="24"/>
              </w:rPr>
              <w:t xml:space="preserve"> ТЭ ГВС</w:t>
            </w:r>
            <w:r w:rsidR="00615E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5E4E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615E4E" w:rsidRPr="00B97326">
              <w:rPr>
                <w:rFonts w:ascii="Times New Roman" w:hAnsi="Times New Roman"/>
                <w:sz w:val="24"/>
                <w:szCs w:val="24"/>
              </w:rPr>
              <w:t>ов</w:t>
            </w:r>
            <w:r w:rsidR="00615E4E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15E4E"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 w:rsidR="00615E4E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615E4E" w:rsidRPr="00B97326">
              <w:rPr>
                <w:rFonts w:ascii="Times New Roman" w:hAnsi="Times New Roman"/>
                <w:sz w:val="24"/>
                <w:szCs w:val="24"/>
              </w:rPr>
              <w:t xml:space="preserve">ам: </w:t>
            </w:r>
          </w:p>
          <w:p w:rsidR="00615E4E" w:rsidRDefault="00615E4E" w:rsidP="0061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A1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, г. Комсомольск-на-Амуре:</w:t>
            </w:r>
            <w:r w:rsidRPr="0035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1559"/>
            </w:tblGrid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, 1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, 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0F2102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Московский, 10/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0F2102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осковский, 18/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0F2102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беды, 3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0F2102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615E4E"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беды, 33/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-т Победы, 33/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-т Победы, 3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Ленинградская, 3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2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Советская, 2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. Дзержинского, 46/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Э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ВС</w:t>
                  </w:r>
                </w:p>
              </w:tc>
            </w:tr>
            <w:tr w:rsidR="00615E4E" w:rsidRPr="00B839A7" w:rsidTr="0045083E">
              <w:trPr>
                <w:trHeight w:hRule="exact" w:val="284"/>
              </w:trPr>
              <w:tc>
                <w:tcPr>
                  <w:tcW w:w="23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0F2102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востроителей</w:t>
                  </w:r>
                  <w:proofErr w:type="spellEnd"/>
                  <w:r w:rsidR="00615E4E"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3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B839A7" w:rsidRDefault="00615E4E" w:rsidP="0061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 ПУ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</w:tbl>
          <w:p w:rsidR="00690A89" w:rsidRPr="009B12D7" w:rsidRDefault="00690A89" w:rsidP="00A5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690A89" w:rsidRPr="00831BCA" w:rsidTr="000F2102">
        <w:trPr>
          <w:trHeight w:val="4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F" w:rsidRDefault="00690A89" w:rsidP="00983E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</w:t>
            </w:r>
            <w:r w:rsidR="00983E6F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615E4E" w:rsidRPr="00615E4E" w:rsidRDefault="00615E4E" w:rsidP="0061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E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г. Комсомольск-на-Амуре:</w:t>
            </w:r>
            <w:r w:rsidRPr="0061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Дворцовый, 14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Дворцовый, 12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0F2102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т</w:t>
                  </w:r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Московский, 10/2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0F2102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т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4508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ковский, 18/2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0F2102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т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беды, 33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т Победы, 33/2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т Победы, 33/3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т Победы, 37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 33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етская, 27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етская, 28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615E4E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зержинского, 46/3</w:t>
                  </w:r>
                </w:p>
              </w:tc>
            </w:tr>
            <w:tr w:rsidR="00615E4E" w:rsidRPr="00215A84" w:rsidTr="00215A84">
              <w:trPr>
                <w:trHeight w:hRule="exact" w:val="284"/>
              </w:trPr>
              <w:tc>
                <w:tcPr>
                  <w:tcW w:w="28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15E4E" w:rsidRPr="00215A84" w:rsidRDefault="000F2102" w:rsidP="000F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т</w:t>
                  </w:r>
                  <w:r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остроителей</w:t>
                  </w:r>
                  <w:proofErr w:type="spellEnd"/>
                  <w:r w:rsidR="00615E4E" w:rsidRPr="00215A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3</w:t>
                  </w:r>
                </w:p>
              </w:tc>
            </w:tr>
          </w:tbl>
          <w:p w:rsidR="00690A89" w:rsidRPr="009B12D7" w:rsidRDefault="00690A89" w:rsidP="00983E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15E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1306F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1306F9">
              <w:rPr>
                <w:rFonts w:ascii="Times New Roman" w:hAnsi="Times New Roman"/>
                <w:color w:val="FF0000"/>
                <w:sz w:val="24"/>
                <w:szCs w:val="24"/>
              </w:rPr>
              <w:t>им условиям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15E4E" w:rsidRDefault="0045083E" w:rsidP="00450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010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ьсот девяносто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сять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>к,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D036E" w:rsidRDefault="009A008B" w:rsidP="002D03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2D0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</w:t>
            </w:r>
            <w:proofErr w:type="gramStart"/>
            <w:r w:rsidR="00E85A62" w:rsidRPr="008E0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 xml:space="preserve"> 6900</w:t>
            </w:r>
            <w:proofErr w:type="gramEnd"/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шест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девятьсот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>) рублей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15E4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3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9B7A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3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«</w:t>
            </w:r>
            <w:r w:rsidR="008413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3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2372C6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2372C6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</w:t>
            </w: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исполнения договор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55063B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9B12D7" w:rsidRDefault="0055063B" w:rsidP="005506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69001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шестьдесят девят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 xml:space="preserve"> один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bookmarkStart w:id="0" w:name="_GoBack"/>
            <w:bookmarkEnd w:id="0"/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55063B" w:rsidRPr="009B12D7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55063B" w:rsidRPr="009B12D7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55063B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55063B" w:rsidRPr="00831BCA" w:rsidRDefault="0055063B" w:rsidP="005506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55063B" w:rsidRPr="006470D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C7CEC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102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75FF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F9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15A84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963BB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036E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5D42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27E8E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07B"/>
    <w:rsid w:val="00447A6C"/>
    <w:rsid w:val="00447DD5"/>
    <w:rsid w:val="00447E93"/>
    <w:rsid w:val="00450781"/>
    <w:rsid w:val="0045083E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063B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5E4E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84BCC"/>
    <w:rsid w:val="00687714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27BD7"/>
    <w:rsid w:val="00831BCA"/>
    <w:rsid w:val="00832FBF"/>
    <w:rsid w:val="008360BA"/>
    <w:rsid w:val="00836697"/>
    <w:rsid w:val="00836958"/>
    <w:rsid w:val="0084103D"/>
    <w:rsid w:val="00841357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0803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3B18"/>
    <w:rsid w:val="00974400"/>
    <w:rsid w:val="00977716"/>
    <w:rsid w:val="00977B75"/>
    <w:rsid w:val="00980CA3"/>
    <w:rsid w:val="0098273A"/>
    <w:rsid w:val="00983E6F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EE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8F6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3A51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9E2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2A0"/>
    <w:rsid w:val="00F46D2E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B758-AF85-4ABE-A20F-6E74CCA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66</cp:revision>
  <cp:lastPrinted>2017-07-11T05:09:00Z</cp:lastPrinted>
  <dcterms:created xsi:type="dcterms:W3CDTF">2017-01-25T07:16:00Z</dcterms:created>
  <dcterms:modified xsi:type="dcterms:W3CDTF">2017-07-11T05:33:00Z</dcterms:modified>
</cp:coreProperties>
</file>